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056002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yang18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中山大学    信息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网易    资深测试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华为    高级测试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腾讯    高级测试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美团    资深测试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移动端测试 | 自动化测试 | Selenium | JMeter | 接口测试 | 性能测试 | 安全测试 | 功能测试 | Pytho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